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000250" cy="100488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4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7"/>
                              <w:gridCol w:w="725"/>
                              <w:gridCol w:w="759"/>
                            </w:tblGrid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raig Ander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an A</w:t>
                                  </w:r>
                                  <w:r w:rsidR="005B2F7C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mstro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Bel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Tom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oui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ell</w:t>
                                  </w:r>
                                  <w:proofErr w:type="spellEnd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Dr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ymond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r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eve Gre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 w:rsidR="0058128D"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arin Ha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0F6D4B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ndy Hicke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ack Lloy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onnie Mayberr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 w:rsidP="00785C3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ohn Mu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Keith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ad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ik Skoo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Thomp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0F6D4B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58128D"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Walter </w:t>
                                  </w:r>
                                  <w:proofErr w:type="spellStart"/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t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6D5660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A7E15" w:rsidRPr="00785C3C" w:rsidRDefault="007A7E15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7A7E15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6D566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ttney Gutzmann</w:t>
                                  </w:r>
                                </w:p>
                              </w:tc>
                            </w:tr>
                            <w:tr w:rsidR="00CF5D1B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F5D1B" w:rsidRPr="00785C3C" w:rsidRDefault="00CF5D1B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ylene Page</w:t>
                                  </w:r>
                                </w:p>
                              </w:tc>
                            </w:tr>
                            <w:tr w:rsidR="00785C3C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85C3C" w:rsidRPr="00785C3C" w:rsidRDefault="00785C3C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</w:t>
                                  </w:r>
                                  <w:r w:rsidR="000108F2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msen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57.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7"/>
                        <w:gridCol w:w="725"/>
                        <w:gridCol w:w="759"/>
                      </w:tblGrid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raig Ander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lan A</w:t>
                            </w:r>
                            <w:r w:rsidR="005B2F7C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mstron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Bel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om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ouilett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ell</w:t>
                            </w:r>
                            <w:proofErr w:type="spellEnd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r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ymond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re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eve Gree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="0058128D"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arin Ha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0F6D4B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ndy Hicke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ack Lloy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onnie Mayberr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 w:rsidP="00785C3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ohn Mui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Keith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adi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ik Skoo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58128D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Thomp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0F6D4B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58128D"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alter </w:t>
                            </w:r>
                            <w:proofErr w:type="spellStart"/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Utma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6D5660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A7E15" w:rsidRPr="00785C3C" w:rsidRDefault="007A7E15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7A7E15" w:rsidRPr="00785C3C" w:rsidTr="006D5660">
                        <w:tc>
                          <w:tcPr>
                            <w:tcW w:w="263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6D566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ttney Gutzmann</w:t>
                            </w:r>
                          </w:p>
                        </w:tc>
                      </w:tr>
                      <w:tr w:rsidR="00CF5D1B" w:rsidRPr="00785C3C" w:rsidTr="006D5660">
                        <w:tc>
                          <w:tcPr>
                            <w:tcW w:w="2631" w:type="dxa"/>
                          </w:tcPr>
                          <w:p w:rsidR="00CF5D1B" w:rsidRPr="00785C3C" w:rsidRDefault="00CF5D1B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ylene Page</w:t>
                            </w:r>
                          </w:p>
                        </w:tc>
                      </w:tr>
                      <w:tr w:rsidR="00785C3C" w:rsidRPr="00785C3C" w:rsidTr="006D5660">
                        <w:tc>
                          <w:tcPr>
                            <w:tcW w:w="2631" w:type="dxa"/>
                          </w:tcPr>
                          <w:p w:rsidR="00785C3C" w:rsidRPr="00785C3C" w:rsidRDefault="00785C3C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</w:t>
                            </w:r>
                            <w:r w:rsidR="000108F2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msen</w:t>
                            </w:r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043189" cy="1365250"/>
            <wp:effectExtent l="0" t="0" r="5080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3" cy="13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Date: </w:t>
      </w:r>
      <w:r>
        <w:rPr>
          <w:rFonts w:ascii="Arial Black" w:hAnsi="Arial Black"/>
          <w:sz w:val="16"/>
          <w:szCs w:val="16"/>
        </w:rPr>
        <w:t>Wednesday</w:t>
      </w:r>
      <w:r w:rsidRPr="008F5330">
        <w:rPr>
          <w:rFonts w:ascii="Arial Black" w:hAnsi="Arial Black"/>
          <w:sz w:val="16"/>
          <w:szCs w:val="16"/>
        </w:rPr>
        <w:t xml:space="preserve">, </w:t>
      </w:r>
      <w:r>
        <w:rPr>
          <w:rFonts w:ascii="Arial Black" w:hAnsi="Arial Black"/>
          <w:sz w:val="16"/>
          <w:szCs w:val="16"/>
        </w:rPr>
        <w:t>September 16</w:t>
      </w:r>
      <w:r w:rsidRPr="008F5330">
        <w:rPr>
          <w:rFonts w:ascii="Arial Black" w:hAnsi="Arial Black"/>
          <w:sz w:val="16"/>
          <w:szCs w:val="16"/>
        </w:rPr>
        <w:t>, 2020/Time: 3:00pm</w:t>
      </w:r>
    </w:p>
    <w:p w:rsidR="00D0622B" w:rsidRPr="005214D8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ocation: -</w:t>
      </w:r>
      <w:r w:rsidRPr="005214D8">
        <w:rPr>
          <w:rFonts w:ascii="Arial Black" w:hAnsi="Arial Black"/>
          <w:sz w:val="24"/>
          <w:szCs w:val="24"/>
        </w:rPr>
        <w:t xml:space="preserve"> </w:t>
      </w:r>
      <w:r w:rsidRPr="005214D8">
        <w:rPr>
          <w:rFonts w:ascii="Arial Black" w:hAnsi="Arial Black"/>
          <w:sz w:val="16"/>
          <w:szCs w:val="16"/>
        </w:rPr>
        <w:t>Crawford Co. Courthouse, 1202 Broadway, Denison Iowa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EO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/Pledge of Allegiance-Wane Mi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Intro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A67A0C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  <w:r w:rsidR="006D5660">
        <w:rPr>
          <w:rFonts w:ascii="Arial Black" w:hAnsi="Arial Black"/>
          <w:sz w:val="16"/>
          <w:szCs w:val="16"/>
        </w:rPr>
        <w:t>-quorum not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A67A0C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Approval of Agenda-motion made by </w:t>
      </w:r>
      <w:r w:rsidR="006D5660">
        <w:rPr>
          <w:rFonts w:ascii="Arial Black" w:hAnsi="Arial Black"/>
          <w:sz w:val="16"/>
          <w:szCs w:val="16"/>
        </w:rPr>
        <w:t>Alan</w:t>
      </w:r>
      <w:r>
        <w:rPr>
          <w:rFonts w:ascii="Arial Black" w:hAnsi="Arial Black"/>
          <w:sz w:val="16"/>
          <w:szCs w:val="16"/>
        </w:rPr>
        <w:t xml:space="preserve"> </w:t>
      </w:r>
      <w:r w:rsidR="006D5660">
        <w:rPr>
          <w:rFonts w:ascii="Arial Black" w:hAnsi="Arial Black"/>
          <w:sz w:val="16"/>
          <w:szCs w:val="16"/>
        </w:rPr>
        <w:t>Armstrong</w:t>
      </w:r>
      <w:r>
        <w:rPr>
          <w:rFonts w:ascii="Arial Black" w:hAnsi="Arial Black"/>
          <w:sz w:val="16"/>
          <w:szCs w:val="16"/>
        </w:rPr>
        <w:t xml:space="preserve"> </w:t>
      </w:r>
      <w:r w:rsidRPr="008F5330">
        <w:rPr>
          <w:rFonts w:ascii="Arial Black" w:hAnsi="Arial Black"/>
          <w:sz w:val="16"/>
          <w:szCs w:val="16"/>
        </w:rPr>
        <w:t>and 2nd by</w:t>
      </w:r>
      <w:r w:rsidR="006D5660">
        <w:rPr>
          <w:rFonts w:ascii="Arial Black" w:hAnsi="Arial Black"/>
          <w:sz w:val="16"/>
          <w:szCs w:val="16"/>
        </w:rPr>
        <w:t xml:space="preserve"> Scott B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A67A0C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e Agenda/Minutes of Previous Meeting-</w:t>
      </w:r>
      <w:r w:rsidR="006D5660">
        <w:rPr>
          <w:rFonts w:ascii="Arial Black" w:hAnsi="Arial Black"/>
          <w:sz w:val="16"/>
          <w:szCs w:val="16"/>
        </w:rPr>
        <w:t xml:space="preserve">approved by </w:t>
      </w:r>
      <w:r w:rsidR="0090140E">
        <w:rPr>
          <w:rFonts w:ascii="Arial Black" w:hAnsi="Arial Black"/>
          <w:sz w:val="16"/>
          <w:szCs w:val="16"/>
        </w:rPr>
        <w:t>Craig Anderson and 2</w:t>
      </w:r>
      <w:r w:rsidR="0090140E" w:rsidRPr="0090140E">
        <w:rPr>
          <w:rFonts w:ascii="Arial Black" w:hAnsi="Arial Black"/>
          <w:sz w:val="16"/>
          <w:szCs w:val="16"/>
          <w:vertAlign w:val="superscript"/>
        </w:rPr>
        <w:t>nd</w:t>
      </w:r>
      <w:r w:rsidR="0090140E">
        <w:rPr>
          <w:rFonts w:ascii="Arial Black" w:hAnsi="Arial Black"/>
          <w:sz w:val="16"/>
          <w:szCs w:val="16"/>
        </w:rPr>
        <w:t xml:space="preserve"> by Alan And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bookmarkStart w:id="0" w:name="_GoBack"/>
            <w:bookmarkEnd w:id="0"/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2B6876" w:rsidRDefault="00D0622B" w:rsidP="00D0622B">
      <w:pPr>
        <w:pStyle w:val="ListParagraph"/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Service Provider Reports:</w:t>
      </w:r>
    </w:p>
    <w:p w:rsidR="00D0622B" w:rsidRDefault="0090140E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rk Thomsen,</w:t>
      </w:r>
      <w:r w:rsidR="00D0622B" w:rsidRPr="002B6876">
        <w:rPr>
          <w:rFonts w:ascii="Arial Black" w:hAnsi="Arial Black"/>
          <w:sz w:val="20"/>
          <w:szCs w:val="20"/>
        </w:rPr>
        <w:t xml:space="preserve"> Region XII COG</w:t>
      </w:r>
    </w:p>
    <w:p w:rsidR="00D0622B" w:rsidRPr="002B6876" w:rsidRDefault="00D0622B" w:rsidP="00D0622B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p w:rsidR="00D0622B" w:rsidRPr="002B6876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Kaylene Page; Director of Workforce Development IWCC</w:t>
      </w:r>
    </w:p>
    <w:p w:rsidR="00D0622B" w:rsidRPr="005214D8" w:rsidRDefault="00D0622B" w:rsidP="00D0622B">
      <w:pPr>
        <w:pStyle w:val="ListParagraph"/>
        <w:spacing w:after="0"/>
        <w:rPr>
          <w:rFonts w:ascii="Arial Black" w:hAnsi="Arial Black"/>
          <w:i/>
          <w:sz w:val="20"/>
          <w:szCs w:val="20"/>
        </w:rPr>
      </w:pPr>
    </w:p>
    <w:p w:rsidR="00D0622B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Shawn Fick; Direct</w:t>
      </w:r>
      <w:r w:rsidR="00902CDB">
        <w:rPr>
          <w:rFonts w:ascii="Arial Black" w:hAnsi="Arial Black"/>
          <w:sz w:val="20"/>
          <w:szCs w:val="20"/>
        </w:rPr>
        <w:t>or</w:t>
      </w:r>
      <w:r w:rsidRPr="002B6876">
        <w:rPr>
          <w:rFonts w:ascii="Arial Black" w:hAnsi="Arial Black"/>
          <w:sz w:val="20"/>
          <w:szCs w:val="20"/>
        </w:rPr>
        <w:t xml:space="preserve"> of Missions, Goodwill of the Great Plai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D0622B" w:rsidRPr="008F5330" w:rsidTr="00F16819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3E613B" w:rsidRDefault="00D0622B" w:rsidP="00D0622B">
      <w:pPr>
        <w:spacing w:after="0"/>
        <w:rPr>
          <w:rFonts w:ascii="Arial Black" w:hAnsi="Arial Black"/>
          <w:sz w:val="20"/>
          <w:szCs w:val="20"/>
        </w:rPr>
      </w:pPr>
      <w:r w:rsidRPr="003E613B">
        <w:rPr>
          <w:rFonts w:ascii="Arial Black" w:hAnsi="Arial Black"/>
          <w:sz w:val="20"/>
          <w:szCs w:val="20"/>
        </w:rPr>
        <w:t>New Business:</w:t>
      </w:r>
    </w:p>
    <w:p w:rsidR="00D0622B" w:rsidRDefault="00D0622B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Jean Logan; Executive Director, Community Action Agency of Siouxland; WIWD Local Board nomination organizational chart</w:t>
      </w:r>
    </w:p>
    <w:p w:rsidR="0090140E" w:rsidRPr="002B6876" w:rsidRDefault="0090140E" w:rsidP="0090140E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p w:rsidR="00D0622B" w:rsidRDefault="00D0622B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Discuss Local WIWD Board nominations</w:t>
      </w:r>
    </w:p>
    <w:p w:rsidR="00D0622B" w:rsidRPr="002B6876" w:rsidRDefault="00D0622B" w:rsidP="00D0622B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p w:rsidR="00D0622B" w:rsidRDefault="00D0622B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Standing Committees</w:t>
      </w:r>
    </w:p>
    <w:p w:rsidR="00D0622B" w:rsidRPr="002B6876" w:rsidRDefault="00D0622B" w:rsidP="00D0622B">
      <w:pPr>
        <w:spacing w:after="0"/>
        <w:rPr>
          <w:rFonts w:ascii="Arial Black" w:hAnsi="Arial Black"/>
          <w:sz w:val="20"/>
          <w:szCs w:val="20"/>
        </w:rPr>
      </w:pPr>
    </w:p>
    <w:p w:rsidR="00D0622B" w:rsidRPr="002B6876" w:rsidRDefault="00D0622B" w:rsidP="00D0622B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Set date for Local WIWD board meeting</w:t>
      </w:r>
      <w:r w:rsidR="0090140E">
        <w:rPr>
          <w:rFonts w:ascii="Arial Black" w:hAnsi="Arial Black"/>
          <w:sz w:val="20"/>
          <w:szCs w:val="20"/>
        </w:rPr>
        <w:t>-date set for October 22, 2020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90140E" w:rsidRPr="008F5330" w:rsidTr="0090140E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Next Meeting</w:t>
      </w:r>
      <w:r w:rsidR="0090140E">
        <w:rPr>
          <w:rFonts w:ascii="Arial Black" w:hAnsi="Arial Black"/>
          <w:sz w:val="16"/>
          <w:szCs w:val="16"/>
        </w:rPr>
        <w:t>-</w:t>
      </w:r>
      <w:r w:rsidR="00A67A0C">
        <w:rPr>
          <w:rFonts w:ascii="Arial Black" w:hAnsi="Arial Black"/>
          <w:sz w:val="16"/>
          <w:szCs w:val="16"/>
        </w:rPr>
        <w:t xml:space="preserve">December 17, </w:t>
      </w:r>
      <w:r w:rsidR="000861A1">
        <w:rPr>
          <w:rFonts w:ascii="Arial Black" w:hAnsi="Arial Black"/>
          <w:sz w:val="16"/>
          <w:szCs w:val="16"/>
        </w:rPr>
        <w:t>2020</w:t>
      </w:r>
      <w:r w:rsidR="00A67A0C">
        <w:rPr>
          <w:rFonts w:ascii="Arial Black" w:hAnsi="Arial Black"/>
          <w:sz w:val="16"/>
          <w:szCs w:val="16"/>
        </w:rPr>
        <w:t>-zoom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A67A0C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0140E" w:rsidRPr="008F5330" w:rsidTr="0090140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Adjourn made by </w:t>
      </w:r>
      <w:r w:rsidR="0090140E">
        <w:rPr>
          <w:rFonts w:ascii="Arial Black" w:hAnsi="Arial Black"/>
          <w:sz w:val="16"/>
          <w:szCs w:val="16"/>
        </w:rPr>
        <w:t>Darin Haake and 2</w:t>
      </w:r>
      <w:r w:rsidR="0090140E" w:rsidRPr="0090140E">
        <w:rPr>
          <w:rFonts w:ascii="Arial Black" w:hAnsi="Arial Black"/>
          <w:sz w:val="16"/>
          <w:szCs w:val="16"/>
          <w:vertAlign w:val="superscript"/>
        </w:rPr>
        <w:t>nd</w:t>
      </w:r>
      <w:r w:rsidR="0090140E">
        <w:rPr>
          <w:rFonts w:ascii="Arial Black" w:hAnsi="Arial Black"/>
          <w:sz w:val="16"/>
          <w:szCs w:val="16"/>
        </w:rPr>
        <w:t xml:space="preserve"> by Eric Skoog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 </w:t>
      </w:r>
    </w:p>
    <w:sectPr w:rsidR="00D0622B" w:rsidRPr="008F5330" w:rsidSect="002A6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56C75"/>
    <w:multiLevelType w:val="hybridMultilevel"/>
    <w:tmpl w:val="4A30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03D7"/>
    <w:multiLevelType w:val="hybridMultilevel"/>
    <w:tmpl w:val="7D20B8E6"/>
    <w:lvl w:ilvl="0" w:tplc="EAA6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4E"/>
    <w:rsid w:val="000108F2"/>
    <w:rsid w:val="000861A1"/>
    <w:rsid w:val="000969C0"/>
    <w:rsid w:val="000B20A5"/>
    <w:rsid w:val="000C064D"/>
    <w:rsid w:val="000F6D4B"/>
    <w:rsid w:val="00135AE8"/>
    <w:rsid w:val="00135F59"/>
    <w:rsid w:val="00195FA7"/>
    <w:rsid w:val="00205564"/>
    <w:rsid w:val="00223896"/>
    <w:rsid w:val="002A6B89"/>
    <w:rsid w:val="0034618A"/>
    <w:rsid w:val="00351473"/>
    <w:rsid w:val="003724DC"/>
    <w:rsid w:val="004076B7"/>
    <w:rsid w:val="00427D9D"/>
    <w:rsid w:val="0043541A"/>
    <w:rsid w:val="00440717"/>
    <w:rsid w:val="004905F1"/>
    <w:rsid w:val="00570E47"/>
    <w:rsid w:val="0058128D"/>
    <w:rsid w:val="005B2F7C"/>
    <w:rsid w:val="005C3E45"/>
    <w:rsid w:val="005E3111"/>
    <w:rsid w:val="005F1E2A"/>
    <w:rsid w:val="0062066E"/>
    <w:rsid w:val="00664BF4"/>
    <w:rsid w:val="006D5660"/>
    <w:rsid w:val="00740AAC"/>
    <w:rsid w:val="00746F0A"/>
    <w:rsid w:val="00752D39"/>
    <w:rsid w:val="00785C3C"/>
    <w:rsid w:val="007A7E15"/>
    <w:rsid w:val="007E395E"/>
    <w:rsid w:val="00866CD2"/>
    <w:rsid w:val="0088153E"/>
    <w:rsid w:val="008F5330"/>
    <w:rsid w:val="008F7ECE"/>
    <w:rsid w:val="0090140E"/>
    <w:rsid w:val="00902CDB"/>
    <w:rsid w:val="009C50B1"/>
    <w:rsid w:val="00A11B58"/>
    <w:rsid w:val="00A54476"/>
    <w:rsid w:val="00A67A0C"/>
    <w:rsid w:val="00AD23C5"/>
    <w:rsid w:val="00B13844"/>
    <w:rsid w:val="00B72CED"/>
    <w:rsid w:val="00BC638F"/>
    <w:rsid w:val="00BE2C56"/>
    <w:rsid w:val="00C66741"/>
    <w:rsid w:val="00CE1B6D"/>
    <w:rsid w:val="00CE2F4E"/>
    <w:rsid w:val="00CF5D1B"/>
    <w:rsid w:val="00D0622B"/>
    <w:rsid w:val="00D838B5"/>
    <w:rsid w:val="00DB2789"/>
    <w:rsid w:val="00DE06D2"/>
    <w:rsid w:val="00ED42C8"/>
    <w:rsid w:val="00FA2FC8"/>
    <w:rsid w:val="00FA7E54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5889B-255F-4C21-A385-6CED840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C3F2-AF8E-4EA0-96D8-0ACC04D2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7</cp:revision>
  <cp:lastPrinted>2021-01-04T22:44:00Z</cp:lastPrinted>
  <dcterms:created xsi:type="dcterms:W3CDTF">2020-09-16T14:39:00Z</dcterms:created>
  <dcterms:modified xsi:type="dcterms:W3CDTF">2021-01-04T22:48:00Z</dcterms:modified>
</cp:coreProperties>
</file>